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AEEC" w14:textId="7F2EC765" w:rsidR="00775100" w:rsidRPr="009A45A1" w:rsidRDefault="00FB1806" w:rsidP="00274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A45A1">
        <w:rPr>
          <w:rFonts w:ascii="Times New Roman" w:hAnsi="Times New Roman" w:cs="Times New Roman"/>
          <w:b/>
          <w:bCs/>
          <w:sz w:val="40"/>
          <w:szCs w:val="40"/>
        </w:rPr>
        <w:t>A közjegyzői levéltár által kezelt közjegyzői iratról másolat, kivonat, bizonyítvány kiadása iránti kérelem</w:t>
      </w:r>
      <w:r w:rsidR="005D6992" w:rsidRPr="009A45A1">
        <w:rPr>
          <w:rStyle w:val="Lbjegyzet-hivatkozs"/>
          <w:rFonts w:ascii="Times New Roman" w:hAnsi="Times New Roman" w:cs="Times New Roman"/>
          <w:b/>
          <w:bCs/>
          <w:u w:val="single"/>
        </w:rPr>
        <w:footnoteReference w:id="1"/>
      </w:r>
    </w:p>
    <w:p w14:paraId="49445239" w14:textId="77777777" w:rsidR="00775100" w:rsidRPr="009A45A1" w:rsidRDefault="00775100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39C734" w14:textId="77777777" w:rsidR="00251CFA" w:rsidRPr="00251CFA" w:rsidRDefault="00251CFA" w:rsidP="0025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51CFA">
        <w:rPr>
          <w:rFonts w:ascii="Times New Roman" w:hAnsi="Times New Roman" w:cs="Times New Roman"/>
          <w:b/>
          <w:bCs/>
          <w:color w:val="000000"/>
        </w:rPr>
        <w:t>Magyar Országos Közjegyzői Kamara</w:t>
      </w:r>
    </w:p>
    <w:p w14:paraId="479BE816" w14:textId="77777777" w:rsidR="00251CFA" w:rsidRPr="00251CFA" w:rsidRDefault="00251CFA" w:rsidP="0025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51CFA">
        <w:rPr>
          <w:rFonts w:ascii="Times New Roman" w:hAnsi="Times New Roman" w:cs="Times New Roman"/>
          <w:b/>
          <w:bCs/>
          <w:color w:val="000000"/>
        </w:rPr>
        <w:t>Közjegyzői Levéltár 5 - Szolnok</w:t>
      </w:r>
    </w:p>
    <w:p w14:paraId="432377CC" w14:textId="77777777" w:rsidR="00251CFA" w:rsidRPr="00251CFA" w:rsidRDefault="00251CFA" w:rsidP="0025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51CFA">
        <w:rPr>
          <w:rFonts w:ascii="Times New Roman" w:hAnsi="Times New Roman" w:cs="Times New Roman"/>
          <w:bCs/>
          <w:color w:val="000000"/>
        </w:rPr>
        <w:t>5000 Szolnok, Mártírok útja 30.</w:t>
      </w:r>
    </w:p>
    <w:p w14:paraId="42B7A4DA" w14:textId="77777777" w:rsidR="00251CFA" w:rsidRPr="00251CFA" w:rsidRDefault="00251CFA" w:rsidP="0025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51CFA">
        <w:rPr>
          <w:rFonts w:ascii="Times New Roman" w:hAnsi="Times New Roman" w:cs="Times New Roman"/>
          <w:bCs/>
          <w:color w:val="000000"/>
        </w:rPr>
        <w:t>Tel: 06/56-520-010</w:t>
      </w:r>
    </w:p>
    <w:p w14:paraId="1A3C0D93" w14:textId="77777777" w:rsidR="00251CFA" w:rsidRPr="00251CFA" w:rsidRDefault="00251CFA" w:rsidP="0025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51CFA">
        <w:rPr>
          <w:rFonts w:ascii="Times New Roman" w:hAnsi="Times New Roman" w:cs="Times New Roman"/>
          <w:bCs/>
          <w:color w:val="000000"/>
        </w:rPr>
        <w:t>Fax: 06/56-520-019</w:t>
      </w:r>
    </w:p>
    <w:p w14:paraId="0CE173BB" w14:textId="77777777" w:rsidR="00251CFA" w:rsidRPr="00251CFA" w:rsidRDefault="00251CFA" w:rsidP="0025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51CFA">
        <w:rPr>
          <w:rFonts w:ascii="Times New Roman" w:hAnsi="Times New Roman" w:cs="Times New Roman"/>
          <w:bCs/>
          <w:color w:val="000000"/>
        </w:rPr>
        <w:t>e-mail: leveltar5@kamara.mokk.hu</w:t>
      </w:r>
    </w:p>
    <w:p w14:paraId="01146109" w14:textId="3E5D6C61" w:rsidR="00826615" w:rsidRPr="009A45A1" w:rsidRDefault="00826615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13A7EC" w14:textId="0A1DC4AE" w:rsidR="00B31217" w:rsidRPr="009A45A1" w:rsidRDefault="00B31217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A45A1" w:rsidRPr="009A45A1" w14:paraId="4764B3D4" w14:textId="77777777" w:rsidTr="00B31217">
        <w:tc>
          <w:tcPr>
            <w:tcW w:w="9062" w:type="dxa"/>
            <w:shd w:val="clear" w:color="auto" w:fill="D9D9D9" w:themeFill="background1" w:themeFillShade="D9"/>
          </w:tcPr>
          <w:p w14:paraId="5305244D" w14:textId="77777777" w:rsidR="00B31217" w:rsidRPr="009A45A1" w:rsidRDefault="00B31217" w:rsidP="00B31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45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z ügyintézés gyorsítása érdekében kérjük, hogy </w:t>
            </w:r>
            <w:r w:rsidRPr="009A45A1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minden</w:t>
            </w:r>
            <w:r w:rsidRPr="009A45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ovatot szíveskedjen </w:t>
            </w:r>
          </w:p>
          <w:p w14:paraId="628C9CB5" w14:textId="074E7438" w:rsidR="00B31217" w:rsidRPr="009A45A1" w:rsidRDefault="00B31217" w:rsidP="00B31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A1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olvashatóan</w:t>
            </w:r>
            <w:r w:rsidRPr="009A45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kitölteni!</w:t>
            </w:r>
          </w:p>
        </w:tc>
      </w:tr>
    </w:tbl>
    <w:p w14:paraId="330F06AD" w14:textId="627FEEEA" w:rsidR="00B31217" w:rsidRPr="009A45A1" w:rsidRDefault="00B31217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D26661" w14:textId="3AD0F6FD" w:rsidR="00FB1806" w:rsidRPr="009A45A1" w:rsidRDefault="00FB1806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243"/>
        <w:gridCol w:w="1812"/>
        <w:gridCol w:w="4617"/>
        <w:gridCol w:w="497"/>
      </w:tblGrid>
      <w:tr w:rsidR="009A45A1" w:rsidRPr="009A45A1" w14:paraId="2132486E" w14:textId="77777777" w:rsidTr="006768C4"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DF7" w14:textId="448ECB22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Kérelmező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47B2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természetes</w:t>
            </w:r>
          </w:p>
          <w:p w14:paraId="18823EC6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személy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F3DE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neve:</w:t>
            </w:r>
          </w:p>
        </w:tc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F7E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042723D7" w14:textId="77777777" w:rsidTr="004D5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6DEB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8E90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B03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születési helye, ideje:</w:t>
            </w:r>
          </w:p>
        </w:tc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D9E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592A8EE0" w14:textId="77777777" w:rsidTr="004D5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8F9F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C085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E9A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anyja neve:</w:t>
            </w:r>
          </w:p>
        </w:tc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6D14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5BCF7E2D" w14:textId="77777777" w:rsidTr="004D5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3810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AAFC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51F9" w14:textId="3D4B43EC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lakcíme:</w:t>
            </w:r>
          </w:p>
        </w:tc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1C9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12D8A44B" w14:textId="77777777" w:rsidTr="004D5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5C3D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6C79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2F68" w14:textId="2F405762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telefonszáma, email-címe:</w:t>
            </w:r>
          </w:p>
        </w:tc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6D44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2F7E0DC1" w14:textId="77777777" w:rsidTr="006768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9BE1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B6EB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jogi személy vagy más szervezet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2757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cégneve (neve):</w:t>
            </w:r>
          </w:p>
        </w:tc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29DF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3A44C9E9" w14:textId="77777777" w:rsidTr="004D5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725E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3E0A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E0D2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cégjegyzékszáma, nyilvántartási száma:</w:t>
            </w:r>
          </w:p>
        </w:tc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44E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67935EAC" w14:textId="77777777" w:rsidTr="004D5143">
        <w:trPr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F717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FAFB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4FEA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székhelye:</w:t>
            </w:r>
          </w:p>
        </w:tc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0F5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0831AFA4" w14:textId="77777777" w:rsidTr="004D51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EB1E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9052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A35C" w14:textId="2D3B9D55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telefonszáma, email-címe:</w:t>
            </w:r>
          </w:p>
        </w:tc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6C9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58A23382" w14:textId="77777777" w:rsidTr="004D5143">
        <w:tc>
          <w:tcPr>
            <w:tcW w:w="1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D6E8" w14:textId="5BEBCDB1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Képviselő eljárása esetén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6DB1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neve:</w:t>
            </w:r>
          </w:p>
        </w:tc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4A6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64655CF2" w14:textId="77777777" w:rsidTr="004D514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ECB3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6D24" w14:textId="422CA93D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lakcíme:</w:t>
            </w:r>
          </w:p>
        </w:tc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B6F2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41920F23" w14:textId="77777777" w:rsidTr="004D514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93A5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F1B8" w14:textId="6C133E09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telefonszáma, email-címe:</w:t>
            </w:r>
          </w:p>
        </w:tc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BFA" w14:textId="77777777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601A3316" w14:textId="77777777" w:rsidTr="004D5143">
        <w:trPr>
          <w:trHeight w:val="3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78F9" w14:textId="77777777" w:rsidR="00FB1806" w:rsidRPr="009A45A1" w:rsidRDefault="00FB1806" w:rsidP="006768C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855" w14:textId="6C7EB1E1" w:rsidR="00FB1806" w:rsidRPr="009A45A1" w:rsidRDefault="00FB1806" w:rsidP="006768C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5A1">
              <w:rPr>
                <w:rFonts w:ascii="Times New Roman" w:eastAsia="Calibri" w:hAnsi="Times New Roman" w:cs="Times New Roman"/>
              </w:rPr>
              <w:t>nyilatkozat arról, hogy az ügyben érvényes és hatályos meghatalmazással rendelkezik vagy képviseleti jogosultsága az ügyben jogszabály alapján fennáll, és képviseleti joga a kérelem benyújtására is kiterjed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07A" w14:textId="77777777" w:rsidR="00FB1806" w:rsidRPr="009A45A1" w:rsidRDefault="00FB180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5A8E2CD4" w14:textId="5E91C404" w:rsidR="00251CFA" w:rsidRDefault="009B4C06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A45A1">
        <w:rPr>
          <w:rFonts w:ascii="Times New Roman" w:hAnsi="Times New Roman" w:cs="Times New Roman"/>
          <w:b/>
          <w:bCs/>
        </w:rPr>
        <w:t xml:space="preserve"> </w:t>
      </w:r>
    </w:p>
    <w:p w14:paraId="1919B156" w14:textId="77777777" w:rsidR="00251CFA" w:rsidRDefault="00251C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256"/>
        <w:gridCol w:w="6066"/>
      </w:tblGrid>
      <w:tr w:rsidR="009A45A1" w:rsidRPr="009A45A1" w14:paraId="2291AE10" w14:textId="77777777" w:rsidTr="006768C4">
        <w:trPr>
          <w:trHeight w:val="340"/>
        </w:trPr>
        <w:tc>
          <w:tcPr>
            <w:tcW w:w="3256" w:type="dxa"/>
            <w:vAlign w:val="center"/>
          </w:tcPr>
          <w:p w14:paraId="01B3C687" w14:textId="77777777" w:rsidR="00F870D7" w:rsidRPr="009A45A1" w:rsidRDefault="00F870D7" w:rsidP="00BA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5A1">
              <w:rPr>
                <w:rFonts w:ascii="Times New Roman" w:hAnsi="Times New Roman" w:cs="Times New Roman"/>
              </w:rPr>
              <w:lastRenderedPageBreak/>
              <w:t>Számlázási név és cím:</w:t>
            </w:r>
          </w:p>
        </w:tc>
        <w:tc>
          <w:tcPr>
            <w:tcW w:w="6066" w:type="dxa"/>
            <w:vAlign w:val="center"/>
          </w:tcPr>
          <w:p w14:paraId="68D3DB51" w14:textId="77777777" w:rsidR="00F870D7" w:rsidRPr="009A45A1" w:rsidRDefault="00F870D7" w:rsidP="00BA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70D7" w:rsidRPr="009A45A1" w14:paraId="128860D0" w14:textId="77777777" w:rsidTr="006768C4">
        <w:trPr>
          <w:trHeight w:val="340"/>
        </w:trPr>
        <w:tc>
          <w:tcPr>
            <w:tcW w:w="3256" w:type="dxa"/>
            <w:vAlign w:val="center"/>
          </w:tcPr>
          <w:p w14:paraId="49CF5B0D" w14:textId="77777777" w:rsidR="00F870D7" w:rsidRPr="009A45A1" w:rsidRDefault="00F870D7" w:rsidP="00BA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5A1">
              <w:rPr>
                <w:rFonts w:ascii="Times New Roman" w:hAnsi="Times New Roman" w:cs="Times New Roman"/>
              </w:rPr>
              <w:t>Az okirat megküldésének helye:</w:t>
            </w:r>
          </w:p>
        </w:tc>
        <w:tc>
          <w:tcPr>
            <w:tcW w:w="6066" w:type="dxa"/>
            <w:vAlign w:val="center"/>
          </w:tcPr>
          <w:p w14:paraId="32E4E740" w14:textId="77777777" w:rsidR="00F870D7" w:rsidRPr="009A45A1" w:rsidRDefault="00F870D7" w:rsidP="00BA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D59C11F" w14:textId="675290C9" w:rsidR="004D5143" w:rsidRPr="009A45A1" w:rsidRDefault="004D5143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8956A5" w14:textId="755863DF" w:rsidR="004D5143" w:rsidRPr="009A45A1" w:rsidRDefault="004D5143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45A1">
        <w:rPr>
          <w:rFonts w:ascii="Times New Roman" w:hAnsi="Times New Roman" w:cs="Times New Roman"/>
        </w:rPr>
        <w:t xml:space="preserve">Kérem, hogy a Magyar Országos Közjegyzői Kamara Közjegyzői Levéltárában őrzött alábbi </w:t>
      </w:r>
      <w:r w:rsidRPr="009A45A1">
        <w:rPr>
          <w:rFonts w:ascii="Times New Roman" w:hAnsi="Times New Roman" w:cs="Times New Roman"/>
          <w:b/>
          <w:bCs/>
        </w:rPr>
        <w:t xml:space="preserve">iratról </w:t>
      </w:r>
      <w:r w:rsidRPr="009A45A1">
        <w:rPr>
          <w:rFonts w:ascii="Times New Roman" w:hAnsi="Times New Roman" w:cs="Times New Roman"/>
        </w:rPr>
        <w:t xml:space="preserve">részemre </w:t>
      </w:r>
      <w:r w:rsidRPr="009A45A1">
        <w:rPr>
          <w:rFonts w:ascii="Times New Roman" w:hAnsi="Times New Roman" w:cs="Times New Roman"/>
          <w:b/>
          <w:bCs/>
        </w:rPr>
        <w:t xml:space="preserve">másolatot </w:t>
      </w:r>
      <w:r w:rsidRPr="009A45A1">
        <w:rPr>
          <w:rFonts w:ascii="Times New Roman" w:hAnsi="Times New Roman" w:cs="Times New Roman"/>
        </w:rPr>
        <w:t>kiadni szíveskedjenek</w:t>
      </w:r>
      <w:r w:rsidR="00013387" w:rsidRPr="009A45A1">
        <w:rPr>
          <w:rFonts w:ascii="Times New Roman" w:hAnsi="Times New Roman" w:cs="Times New Roman"/>
        </w:rPr>
        <w:t>, az alábbiak szerint</w:t>
      </w:r>
      <w:r w:rsidRPr="009A45A1">
        <w:rPr>
          <w:rFonts w:ascii="Times New Roman" w:hAnsi="Times New Roman" w:cs="Times New Roman"/>
        </w:rPr>
        <w:t>:</w:t>
      </w:r>
    </w:p>
    <w:p w14:paraId="4403408B" w14:textId="5711BC0F" w:rsidR="00963173" w:rsidRPr="009A45A1" w:rsidRDefault="00963173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322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77"/>
        <w:gridCol w:w="576"/>
        <w:gridCol w:w="5069"/>
      </w:tblGrid>
      <w:tr w:rsidR="009A45A1" w:rsidRPr="009A45A1" w14:paraId="78E8AA14" w14:textId="77777777" w:rsidTr="006768C4">
        <w:trPr>
          <w:trHeight w:val="340"/>
        </w:trPr>
        <w:tc>
          <w:tcPr>
            <w:tcW w:w="3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FEA70" w14:textId="77777777" w:rsidR="00963173" w:rsidRPr="009A45A1" w:rsidRDefault="00826615" w:rsidP="009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5A1">
              <w:rPr>
                <w:rFonts w:ascii="Times New Roman" w:hAnsi="Times New Roman" w:cs="Times New Roman"/>
              </w:rPr>
              <w:t>Eljáró</w:t>
            </w:r>
            <w:r w:rsidR="00963173" w:rsidRPr="009A45A1">
              <w:rPr>
                <w:rFonts w:ascii="Times New Roman" w:hAnsi="Times New Roman" w:cs="Times New Roman"/>
              </w:rPr>
              <w:t xml:space="preserve"> közjegyző neve</w:t>
            </w:r>
            <w:r w:rsidRPr="009A45A1">
              <w:rPr>
                <w:rFonts w:ascii="Times New Roman" w:hAnsi="Times New Roman" w:cs="Times New Roman"/>
              </w:rPr>
              <w:t>/székhelye</w:t>
            </w:r>
            <w:r w:rsidR="00963173" w:rsidRPr="009A45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45" w:type="dxa"/>
            <w:gridSpan w:val="2"/>
            <w:vAlign w:val="center"/>
          </w:tcPr>
          <w:p w14:paraId="0261B1A5" w14:textId="77777777" w:rsidR="00963173" w:rsidRPr="009A45A1" w:rsidRDefault="00963173" w:rsidP="009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630683A7" w14:textId="77777777" w:rsidTr="006768C4">
        <w:trPr>
          <w:trHeight w:val="340"/>
        </w:trPr>
        <w:tc>
          <w:tcPr>
            <w:tcW w:w="3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1C8BE" w14:textId="77777777" w:rsidR="00963173" w:rsidRPr="009A45A1" w:rsidRDefault="00963173" w:rsidP="008F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5A1">
              <w:rPr>
                <w:rFonts w:ascii="Times New Roman" w:hAnsi="Times New Roman" w:cs="Times New Roman"/>
              </w:rPr>
              <w:t>A</w:t>
            </w:r>
            <w:r w:rsidR="008F69CB" w:rsidRPr="009A45A1">
              <w:rPr>
                <w:rFonts w:ascii="Times New Roman" w:hAnsi="Times New Roman" w:cs="Times New Roman"/>
              </w:rPr>
              <w:t>z</w:t>
            </w:r>
            <w:r w:rsidRPr="009A45A1">
              <w:rPr>
                <w:rFonts w:ascii="Times New Roman" w:hAnsi="Times New Roman" w:cs="Times New Roman"/>
              </w:rPr>
              <w:t xml:space="preserve"> okirat / nemperes irat ügyszáma:</w:t>
            </w:r>
          </w:p>
        </w:tc>
        <w:tc>
          <w:tcPr>
            <w:tcW w:w="5645" w:type="dxa"/>
            <w:gridSpan w:val="2"/>
            <w:vAlign w:val="center"/>
          </w:tcPr>
          <w:p w14:paraId="5B0ED4CC" w14:textId="77777777" w:rsidR="00963173" w:rsidRPr="009A45A1" w:rsidRDefault="00963173" w:rsidP="009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5972A8AC" w14:textId="77777777" w:rsidTr="006768C4">
        <w:trPr>
          <w:trHeight w:val="340"/>
        </w:trPr>
        <w:tc>
          <w:tcPr>
            <w:tcW w:w="3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F58CF1" w14:textId="77777777" w:rsidR="00963173" w:rsidRPr="009A45A1" w:rsidRDefault="00963173" w:rsidP="009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5A1">
              <w:rPr>
                <w:rFonts w:ascii="Times New Roman" w:hAnsi="Times New Roman" w:cs="Times New Roman"/>
              </w:rPr>
              <w:t>Az ügyfelek vagy az örökhagyó neve:</w:t>
            </w:r>
          </w:p>
        </w:tc>
        <w:tc>
          <w:tcPr>
            <w:tcW w:w="5645" w:type="dxa"/>
            <w:gridSpan w:val="2"/>
            <w:vAlign w:val="center"/>
          </w:tcPr>
          <w:p w14:paraId="662CA2E9" w14:textId="77777777" w:rsidR="00963173" w:rsidRPr="009A45A1" w:rsidRDefault="00963173" w:rsidP="009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51F9CF99" w14:textId="77777777" w:rsidTr="006768C4">
        <w:trPr>
          <w:trHeight w:val="340"/>
        </w:trPr>
        <w:tc>
          <w:tcPr>
            <w:tcW w:w="3677" w:type="dxa"/>
            <w:tcBorders>
              <w:left w:val="single" w:sz="4" w:space="0" w:color="auto"/>
            </w:tcBorders>
            <w:vAlign w:val="center"/>
          </w:tcPr>
          <w:p w14:paraId="1EBDBB22" w14:textId="77777777" w:rsidR="008F69CB" w:rsidRPr="009A45A1" w:rsidRDefault="008F69CB" w:rsidP="008F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5A1">
              <w:rPr>
                <w:rFonts w:ascii="Times New Roman" w:hAnsi="Times New Roman" w:cs="Times New Roman"/>
              </w:rPr>
              <w:t>Az okirat / nemperes irat tárgya:</w:t>
            </w:r>
          </w:p>
        </w:tc>
        <w:tc>
          <w:tcPr>
            <w:tcW w:w="5645" w:type="dxa"/>
            <w:gridSpan w:val="2"/>
            <w:tcBorders>
              <w:bottom w:val="single" w:sz="4" w:space="0" w:color="auto"/>
            </w:tcBorders>
            <w:vAlign w:val="center"/>
          </w:tcPr>
          <w:p w14:paraId="6FC0C95C" w14:textId="77777777" w:rsidR="008F69CB" w:rsidRPr="009A45A1" w:rsidRDefault="008F69CB" w:rsidP="004D6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123B5784" w14:textId="77777777" w:rsidTr="006768C4">
        <w:trPr>
          <w:trHeight w:val="340"/>
        </w:trPr>
        <w:tc>
          <w:tcPr>
            <w:tcW w:w="3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9E001D" w14:textId="77777777" w:rsidR="00963173" w:rsidRPr="009A45A1" w:rsidRDefault="00963173" w:rsidP="009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5A1">
              <w:rPr>
                <w:rFonts w:ascii="Times New Roman" w:hAnsi="Times New Roman" w:cs="Times New Roman"/>
              </w:rPr>
              <w:t>A kérelem indoka:</w:t>
            </w:r>
          </w:p>
        </w:tc>
        <w:tc>
          <w:tcPr>
            <w:tcW w:w="5645" w:type="dxa"/>
            <w:gridSpan w:val="2"/>
            <w:tcBorders>
              <w:bottom w:val="single" w:sz="4" w:space="0" w:color="auto"/>
            </w:tcBorders>
            <w:vAlign w:val="center"/>
          </w:tcPr>
          <w:p w14:paraId="03774915" w14:textId="77777777" w:rsidR="00963173" w:rsidRPr="009A45A1" w:rsidRDefault="00963173" w:rsidP="009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45A1" w:rsidRPr="009A45A1" w14:paraId="773EF744" w14:textId="77777777" w:rsidTr="006768C4">
        <w:trPr>
          <w:trHeight w:val="454"/>
        </w:trPr>
        <w:tc>
          <w:tcPr>
            <w:tcW w:w="3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990EDD" w14:textId="77777777" w:rsidR="00F81692" w:rsidRPr="009A45A1" w:rsidRDefault="00F81692" w:rsidP="009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5A1">
              <w:rPr>
                <w:rFonts w:ascii="Times New Roman" w:hAnsi="Times New Roman" w:cs="Times New Roman"/>
              </w:rPr>
              <w:t>A kért példányszám és forma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4FDBF8B2" w14:textId="77777777" w:rsidR="00F81692" w:rsidRPr="009A45A1" w:rsidRDefault="00F81692" w:rsidP="009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A45A1">
              <w:rPr>
                <w:rFonts w:ascii="Times New Roman" w:hAnsi="Times New Roman" w:cs="Times New Roman"/>
                <w:bCs/>
              </w:rPr>
              <w:t>......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14:paraId="44E09849" w14:textId="74F51729" w:rsidR="00F81692" w:rsidRPr="009A45A1" w:rsidRDefault="00F81692" w:rsidP="009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A45A1">
              <w:rPr>
                <w:rFonts w:ascii="Times New Roman" w:hAnsi="Times New Roman" w:cs="Times New Roman"/>
              </w:rPr>
              <w:t>darab</w:t>
            </w:r>
            <w:r w:rsidR="00CE32F7" w:rsidRPr="009A45A1">
              <w:rPr>
                <w:rFonts w:ascii="Times New Roman" w:hAnsi="Times New Roman" w:cs="Times New Roman"/>
              </w:rPr>
              <w:t xml:space="preserve"> papíralapú</w:t>
            </w:r>
            <w:r w:rsidRPr="009A45A1">
              <w:rPr>
                <w:rFonts w:ascii="Times New Roman" w:hAnsi="Times New Roman" w:cs="Times New Roman"/>
              </w:rPr>
              <w:t xml:space="preserve"> </w:t>
            </w:r>
            <w:r w:rsidRPr="009A45A1">
              <w:rPr>
                <w:rFonts w:ascii="Times New Roman" w:hAnsi="Times New Roman" w:cs="Times New Roman"/>
                <w:b/>
              </w:rPr>
              <w:t>HITELES</w:t>
            </w:r>
            <w:r w:rsidRPr="009A45A1">
              <w:rPr>
                <w:rFonts w:ascii="Times New Roman" w:hAnsi="Times New Roman" w:cs="Times New Roman"/>
              </w:rPr>
              <w:t xml:space="preserve"> </w:t>
            </w:r>
            <w:r w:rsidRPr="009A45A1">
              <w:rPr>
                <w:rFonts w:ascii="Times New Roman" w:hAnsi="Times New Roman" w:cs="Times New Roman"/>
                <w:b/>
                <w:bCs/>
              </w:rPr>
              <w:t>másolat/ kivonat/ bizonyítvány</w:t>
            </w:r>
            <w:r w:rsidRPr="009A45A1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</w:tr>
      <w:tr w:rsidR="009A45A1" w:rsidRPr="009A45A1" w14:paraId="23AD6CA0" w14:textId="77777777" w:rsidTr="006768C4">
        <w:trPr>
          <w:trHeight w:val="454"/>
        </w:trPr>
        <w:tc>
          <w:tcPr>
            <w:tcW w:w="3677" w:type="dxa"/>
            <w:tcBorders>
              <w:left w:val="nil"/>
              <w:bottom w:val="nil"/>
            </w:tcBorders>
            <w:vAlign w:val="center"/>
          </w:tcPr>
          <w:p w14:paraId="46ACA2E6" w14:textId="77777777" w:rsidR="00CE32F7" w:rsidRPr="009A45A1" w:rsidRDefault="00CE32F7" w:rsidP="00C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67F23E46" w14:textId="638F38B4" w:rsidR="00CE32F7" w:rsidRPr="009A45A1" w:rsidRDefault="00CE32F7" w:rsidP="00C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A45A1">
              <w:rPr>
                <w:rFonts w:ascii="Times New Roman" w:hAnsi="Times New Roman" w:cs="Times New Roman"/>
                <w:bCs/>
              </w:rPr>
              <w:t>......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14:paraId="534BF2C6" w14:textId="26DE1CDD" w:rsidR="00CE32F7" w:rsidRPr="009A45A1" w:rsidRDefault="00CE32F7" w:rsidP="00C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2E">
              <w:rPr>
                <w:rFonts w:ascii="Times New Roman" w:hAnsi="Times New Roman" w:cs="Times New Roman"/>
                <w:i/>
                <w:iCs/>
              </w:rPr>
              <w:t>elektronikus</w:t>
            </w:r>
            <w:r w:rsidRPr="009A45A1">
              <w:rPr>
                <w:rFonts w:ascii="Times New Roman" w:hAnsi="Times New Roman" w:cs="Times New Roman"/>
              </w:rPr>
              <w:t xml:space="preserve"> </w:t>
            </w:r>
            <w:r w:rsidRPr="009A45A1">
              <w:rPr>
                <w:rFonts w:ascii="Times New Roman" w:hAnsi="Times New Roman" w:cs="Times New Roman"/>
                <w:b/>
                <w:bCs/>
              </w:rPr>
              <w:t>HITELES másolat/ kivonat/ bizonyítvány</w:t>
            </w:r>
            <w:r w:rsidRPr="009A45A1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customMarkFollows="1" w:id="3"/>
              <w:t>2</w:t>
            </w:r>
          </w:p>
        </w:tc>
      </w:tr>
      <w:tr w:rsidR="009A45A1" w:rsidRPr="009A45A1" w14:paraId="6B95C4CB" w14:textId="77777777" w:rsidTr="006768C4">
        <w:trPr>
          <w:trHeight w:val="454"/>
        </w:trPr>
        <w:tc>
          <w:tcPr>
            <w:tcW w:w="3677" w:type="dxa"/>
            <w:tcBorders>
              <w:top w:val="nil"/>
              <w:left w:val="nil"/>
              <w:bottom w:val="nil"/>
            </w:tcBorders>
            <w:vAlign w:val="center"/>
          </w:tcPr>
          <w:p w14:paraId="45A17C08" w14:textId="77777777" w:rsidR="00CE32F7" w:rsidRPr="009A45A1" w:rsidRDefault="00CE32F7" w:rsidP="00C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5F202050" w14:textId="0173B09B" w:rsidR="00CE32F7" w:rsidRPr="009A45A1" w:rsidRDefault="00CE32F7" w:rsidP="00C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A45A1">
              <w:rPr>
                <w:rFonts w:ascii="Times New Roman" w:hAnsi="Times New Roman" w:cs="Times New Roman"/>
                <w:bCs/>
              </w:rPr>
              <w:t>......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14:paraId="6E847BFE" w14:textId="27C912BA" w:rsidR="00CE32F7" w:rsidRPr="009A45A1" w:rsidRDefault="00CE32F7" w:rsidP="00C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5A1">
              <w:rPr>
                <w:rFonts w:ascii="Times New Roman" w:hAnsi="Times New Roman" w:cs="Times New Roman"/>
              </w:rPr>
              <w:t xml:space="preserve">darab papíralapú </w:t>
            </w:r>
            <w:r w:rsidRPr="009A45A1">
              <w:rPr>
                <w:rFonts w:ascii="Times New Roman" w:hAnsi="Times New Roman" w:cs="Times New Roman"/>
                <w:b/>
                <w:bCs/>
              </w:rPr>
              <w:t>EGYSZERŰ másolat</w:t>
            </w:r>
          </w:p>
        </w:tc>
      </w:tr>
      <w:tr w:rsidR="00F81692" w:rsidRPr="009A45A1" w14:paraId="75C890F9" w14:textId="77777777" w:rsidTr="006768C4">
        <w:trPr>
          <w:trHeight w:val="454"/>
        </w:trPr>
        <w:tc>
          <w:tcPr>
            <w:tcW w:w="3677" w:type="dxa"/>
            <w:tcBorders>
              <w:top w:val="nil"/>
              <w:bottom w:val="nil"/>
            </w:tcBorders>
            <w:vAlign w:val="center"/>
          </w:tcPr>
          <w:p w14:paraId="45A0E83C" w14:textId="77777777" w:rsidR="00F81692" w:rsidRPr="009A45A1" w:rsidRDefault="00F81692" w:rsidP="009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8FA1B71" w14:textId="77777777" w:rsidR="00F81692" w:rsidRPr="009A45A1" w:rsidRDefault="00F81692" w:rsidP="009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5A1">
              <w:rPr>
                <w:rFonts w:ascii="Times New Roman" w:hAnsi="Times New Roman" w:cs="Times New Roman"/>
              </w:rPr>
              <w:t>......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3DFB8921" w14:textId="320619D3" w:rsidR="00F81692" w:rsidRPr="009A45A1" w:rsidRDefault="00CE32F7" w:rsidP="009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2E">
              <w:rPr>
                <w:rFonts w:ascii="Times New Roman" w:hAnsi="Times New Roman" w:cs="Times New Roman"/>
                <w:i/>
                <w:iCs/>
              </w:rPr>
              <w:t>elektronikus</w:t>
            </w:r>
            <w:r w:rsidR="00F81692" w:rsidRPr="009A45A1">
              <w:rPr>
                <w:rFonts w:ascii="Times New Roman" w:hAnsi="Times New Roman" w:cs="Times New Roman"/>
              </w:rPr>
              <w:t xml:space="preserve"> </w:t>
            </w:r>
            <w:r w:rsidR="00F81692" w:rsidRPr="009A45A1">
              <w:rPr>
                <w:rFonts w:ascii="Times New Roman" w:hAnsi="Times New Roman" w:cs="Times New Roman"/>
                <w:b/>
              </w:rPr>
              <w:t>EGYSZERŰ</w:t>
            </w:r>
            <w:r w:rsidR="00F81692" w:rsidRPr="009A45A1">
              <w:rPr>
                <w:rFonts w:ascii="Times New Roman" w:hAnsi="Times New Roman" w:cs="Times New Roman"/>
              </w:rPr>
              <w:t xml:space="preserve"> </w:t>
            </w:r>
            <w:r w:rsidR="00F81692" w:rsidRPr="009A45A1">
              <w:rPr>
                <w:rFonts w:ascii="Times New Roman" w:hAnsi="Times New Roman" w:cs="Times New Roman"/>
                <w:b/>
                <w:bCs/>
              </w:rPr>
              <w:t>másolat</w:t>
            </w:r>
          </w:p>
        </w:tc>
      </w:tr>
    </w:tbl>
    <w:p w14:paraId="2A6EA66E" w14:textId="77777777" w:rsidR="00F42F94" w:rsidRPr="009A45A1" w:rsidRDefault="00F42F94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2EFE49B" w14:textId="77777777" w:rsidR="00751EF8" w:rsidRPr="007E1085" w:rsidRDefault="00751EF8" w:rsidP="00751EF8">
      <w:pPr>
        <w:autoSpaceDE w:val="0"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bookmarkStart w:id="0" w:name="_Hlk130993785"/>
      <w:r w:rsidRPr="007E1085">
        <w:rPr>
          <w:rFonts w:ascii="Times New Roman" w:hAnsi="Times New Roman" w:cs="Times New Roman"/>
          <w:b/>
          <w:bCs/>
        </w:rPr>
        <w:t>Vállalom megfizetni</w:t>
      </w:r>
      <w:r w:rsidRPr="007E1085">
        <w:rPr>
          <w:rFonts w:ascii="Times New Roman" w:hAnsi="Times New Roman" w:cs="Times New Roman"/>
        </w:rPr>
        <w:t xml:space="preserve"> </w:t>
      </w:r>
      <w:r w:rsidRPr="007E1085">
        <w:rPr>
          <w:rFonts w:ascii="Times New Roman" w:hAnsi="Times New Roman" w:cs="Times New Roman"/>
          <w:b/>
          <w:bCs/>
        </w:rPr>
        <w:t>a</w:t>
      </w:r>
      <w:r w:rsidRPr="007E1085">
        <w:rPr>
          <w:rFonts w:ascii="Times New Roman" w:hAnsi="Times New Roman" w:cs="Times New Roman"/>
        </w:rPr>
        <w:t xml:space="preserve"> kért másolat elkészítésével és kiadásával járó </w:t>
      </w:r>
      <w:r w:rsidRPr="007E1085">
        <w:rPr>
          <w:rFonts w:ascii="Times New Roman" w:hAnsi="Times New Roman" w:cs="Times New Roman"/>
          <w:b/>
          <w:bCs/>
        </w:rPr>
        <w:t>költségeket</w:t>
      </w:r>
      <w:r w:rsidRPr="007E1085">
        <w:rPr>
          <w:rFonts w:ascii="Times New Roman" w:hAnsi="Times New Roman" w:cs="Times New Roman"/>
        </w:rPr>
        <w:t>, amely</w:t>
      </w:r>
    </w:p>
    <w:p w14:paraId="4821BA71" w14:textId="77777777" w:rsidR="00751EF8" w:rsidRPr="007E1085" w:rsidRDefault="00751EF8" w:rsidP="00751EF8">
      <w:pPr>
        <w:pStyle w:val="Listaszerbekezds"/>
        <w:numPr>
          <w:ilvl w:val="0"/>
          <w:numId w:val="1"/>
        </w:numPr>
        <w:autoSpaceDE w:val="0"/>
        <w:autoSpaceDN w:val="0"/>
        <w:ind w:left="1080"/>
        <w:rPr>
          <w:rFonts w:ascii="Times New Roman" w:hAnsi="Times New Roman" w:cs="Times New Roman"/>
        </w:rPr>
      </w:pPr>
      <w:r w:rsidRPr="007E1085">
        <w:rPr>
          <w:rFonts w:ascii="Times New Roman" w:hAnsi="Times New Roman" w:cs="Times New Roman"/>
        </w:rPr>
        <w:t>hiteles másolat esetében oldalanként</w:t>
      </w:r>
      <w:r w:rsidRPr="007E1085">
        <w:rPr>
          <w:rFonts w:ascii="Times New Roman" w:hAnsi="Times New Roman" w:cs="Times New Roman"/>
          <w:b/>
          <w:bCs/>
        </w:rPr>
        <w:t xml:space="preserve"> 1.200,- Ft</w:t>
      </w:r>
      <w:r w:rsidRPr="007E1085">
        <w:rPr>
          <w:rFonts w:ascii="Times New Roman" w:hAnsi="Times New Roman" w:cs="Times New Roman"/>
        </w:rPr>
        <w:t>, plusz egyszeri</w:t>
      </w:r>
      <w:r w:rsidRPr="007E1085">
        <w:rPr>
          <w:rFonts w:ascii="Times New Roman" w:hAnsi="Times New Roman" w:cs="Times New Roman"/>
          <w:b/>
          <w:bCs/>
        </w:rPr>
        <w:t xml:space="preserve"> 150,- Ft</w:t>
      </w:r>
      <w:r w:rsidRPr="007E1085">
        <w:rPr>
          <w:rFonts w:ascii="Times New Roman" w:hAnsi="Times New Roman" w:cs="Times New Roman"/>
        </w:rPr>
        <w:t xml:space="preserve"> hitelesítési záradék leírási díj,</w:t>
      </w:r>
    </w:p>
    <w:p w14:paraId="50FA5A5E" w14:textId="77777777" w:rsidR="00751EF8" w:rsidRPr="007E1085" w:rsidRDefault="00751EF8" w:rsidP="00751EF8">
      <w:pPr>
        <w:pStyle w:val="Listaszerbekezds"/>
        <w:numPr>
          <w:ilvl w:val="0"/>
          <w:numId w:val="1"/>
        </w:numPr>
        <w:autoSpaceDE w:val="0"/>
        <w:autoSpaceDN w:val="0"/>
        <w:ind w:left="1080"/>
        <w:rPr>
          <w:rFonts w:ascii="Times New Roman" w:hAnsi="Times New Roman" w:cs="Times New Roman"/>
        </w:rPr>
      </w:pPr>
      <w:r w:rsidRPr="007E1085">
        <w:rPr>
          <w:rFonts w:ascii="Times New Roman" w:hAnsi="Times New Roman" w:cs="Times New Roman"/>
        </w:rPr>
        <w:t xml:space="preserve">egyszerű másolat esetében oldalanként </w:t>
      </w:r>
      <w:r w:rsidRPr="007E1085">
        <w:rPr>
          <w:rFonts w:ascii="Times New Roman" w:hAnsi="Times New Roman" w:cs="Times New Roman"/>
          <w:b/>
          <w:bCs/>
        </w:rPr>
        <w:t>150,- Ft</w:t>
      </w:r>
      <w:r w:rsidRPr="007E1085">
        <w:rPr>
          <w:rFonts w:ascii="Times New Roman" w:hAnsi="Times New Roman" w:cs="Times New Roman"/>
        </w:rPr>
        <w:t>, továbbá</w:t>
      </w:r>
    </w:p>
    <w:p w14:paraId="2F69A669" w14:textId="77777777" w:rsidR="00751EF8" w:rsidRPr="007E1085" w:rsidRDefault="00751EF8" w:rsidP="00751EF8">
      <w:pPr>
        <w:pStyle w:val="Listaszerbekezds"/>
        <w:numPr>
          <w:ilvl w:val="0"/>
          <w:numId w:val="1"/>
        </w:numPr>
        <w:autoSpaceDE w:val="0"/>
        <w:autoSpaceDN w:val="0"/>
        <w:ind w:left="1080"/>
        <w:jc w:val="both"/>
        <w:rPr>
          <w:rFonts w:ascii="Times New Roman" w:hAnsi="Times New Roman" w:cs="Times New Roman"/>
        </w:rPr>
      </w:pPr>
      <w:r w:rsidRPr="007E1085">
        <w:rPr>
          <w:rFonts w:ascii="Times New Roman" w:hAnsi="Times New Roman" w:cs="Times New Roman"/>
        </w:rPr>
        <w:t xml:space="preserve">az eljárás előkészítésének és lefolytatásának díja </w:t>
      </w:r>
      <w:proofErr w:type="gramStart"/>
      <w:r w:rsidRPr="007E1085">
        <w:rPr>
          <w:rFonts w:ascii="Times New Roman" w:hAnsi="Times New Roman" w:cs="Times New Roman"/>
          <w:b/>
          <w:bCs/>
        </w:rPr>
        <w:t>7.700,-</w:t>
      </w:r>
      <w:proofErr w:type="gramEnd"/>
      <w:r w:rsidRPr="007E1085">
        <w:rPr>
          <w:rFonts w:ascii="Times New Roman" w:hAnsi="Times New Roman" w:cs="Times New Roman"/>
          <w:b/>
          <w:bCs/>
        </w:rPr>
        <w:t xml:space="preserve"> Ft/óra</w:t>
      </w:r>
      <w:r w:rsidRPr="007E1085">
        <w:rPr>
          <w:rFonts w:ascii="Times New Roman" w:hAnsi="Times New Roman" w:cs="Times New Roman"/>
        </w:rPr>
        <w:t>; valamint</w:t>
      </w:r>
    </w:p>
    <w:p w14:paraId="0321D0F5" w14:textId="77777777" w:rsidR="00751EF8" w:rsidRPr="007E1085" w:rsidRDefault="00751EF8" w:rsidP="00751EF8">
      <w:pPr>
        <w:pStyle w:val="Listaszerbekezds"/>
        <w:numPr>
          <w:ilvl w:val="0"/>
          <w:numId w:val="1"/>
        </w:numPr>
        <w:autoSpaceDE w:val="0"/>
        <w:autoSpaceDN w:val="0"/>
        <w:ind w:left="1080"/>
      </w:pPr>
      <w:r w:rsidRPr="007E1085">
        <w:rPr>
          <w:rFonts w:ascii="Times New Roman" w:hAnsi="Times New Roman" w:cs="Times New Roman"/>
        </w:rPr>
        <w:t>kézbesítési díj</w:t>
      </w:r>
      <w:r w:rsidRPr="007E1085">
        <w:rPr>
          <w:rFonts w:ascii="Times New Roman" w:hAnsi="Times New Roman" w:cs="Times New Roman"/>
          <w:b/>
          <w:bCs/>
        </w:rPr>
        <w:t xml:space="preserve"> </w:t>
      </w:r>
      <w:r w:rsidRPr="007E1085">
        <w:rPr>
          <w:rFonts w:ascii="Times New Roman" w:hAnsi="Times New Roman" w:cs="Times New Roman"/>
        </w:rPr>
        <w:t>(elektronikus vagy postai)</w:t>
      </w:r>
      <w:r w:rsidRPr="007E1085">
        <w:rPr>
          <w:rFonts w:ascii="Times New Roman" w:hAnsi="Times New Roman" w:cs="Times New Roman"/>
          <w:b/>
          <w:bCs/>
        </w:rPr>
        <w:t xml:space="preserve"> </w:t>
      </w:r>
      <w:r w:rsidRPr="007E1085">
        <w:rPr>
          <w:rFonts w:ascii="Times New Roman" w:hAnsi="Times New Roman" w:cs="Times New Roman"/>
        </w:rPr>
        <w:t>a mindenkori postai díjszabásnak megfelelően.</w:t>
      </w:r>
    </w:p>
    <w:bookmarkEnd w:id="0"/>
    <w:p w14:paraId="33C1F419" w14:textId="77777777" w:rsidR="00F870D7" w:rsidRPr="009A45A1" w:rsidRDefault="00F870D7" w:rsidP="0015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59714F" w14:textId="77777777" w:rsidR="001501D2" w:rsidRPr="009A45A1" w:rsidRDefault="001501D2" w:rsidP="0015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5CDDAF" w14:textId="77777777" w:rsidR="00775100" w:rsidRPr="009A45A1" w:rsidRDefault="00775100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45A1">
        <w:rPr>
          <w:rFonts w:ascii="Times New Roman" w:hAnsi="Times New Roman" w:cs="Times New Roman"/>
        </w:rPr>
        <w:t>Kelt:</w:t>
      </w:r>
      <w:r w:rsidR="005D6992" w:rsidRPr="009A45A1">
        <w:rPr>
          <w:rFonts w:ascii="Times New Roman" w:hAnsi="Times New Roman" w:cs="Times New Roman"/>
        </w:rPr>
        <w:t xml:space="preserve"> .......................................................</w:t>
      </w:r>
      <w:r w:rsidR="00F42F94" w:rsidRPr="009A45A1">
        <w:rPr>
          <w:rFonts w:ascii="Times New Roman" w:hAnsi="Times New Roman" w:cs="Times New Roman"/>
        </w:rPr>
        <w:tab/>
      </w:r>
      <w:r w:rsidR="00F42F94" w:rsidRPr="009A45A1">
        <w:rPr>
          <w:rFonts w:ascii="Times New Roman" w:hAnsi="Times New Roman" w:cs="Times New Roman"/>
        </w:rPr>
        <w:tab/>
      </w:r>
      <w:r w:rsidR="00F42F94" w:rsidRPr="009A45A1">
        <w:rPr>
          <w:rFonts w:ascii="Times New Roman" w:hAnsi="Times New Roman" w:cs="Times New Roman"/>
        </w:rPr>
        <w:tab/>
      </w:r>
      <w:r w:rsidR="006B7198" w:rsidRPr="009A45A1">
        <w:rPr>
          <w:rFonts w:ascii="Times New Roman" w:hAnsi="Times New Roman" w:cs="Times New Roman"/>
        </w:rPr>
        <w:tab/>
      </w:r>
      <w:r w:rsidR="00C4374C" w:rsidRPr="009A45A1">
        <w:rPr>
          <w:rFonts w:ascii="Times New Roman" w:hAnsi="Times New Roman" w:cs="Times New Roman"/>
        </w:rPr>
        <w:t xml:space="preserve"> </w:t>
      </w:r>
      <w:r w:rsidR="00F42F94" w:rsidRPr="009A45A1">
        <w:rPr>
          <w:rFonts w:ascii="Times New Roman" w:hAnsi="Times New Roman" w:cs="Times New Roman"/>
        </w:rPr>
        <w:t>.......................................................</w:t>
      </w:r>
    </w:p>
    <w:p w14:paraId="0AB15154" w14:textId="4120D65D" w:rsidR="00775100" w:rsidRPr="009A45A1" w:rsidRDefault="00775100" w:rsidP="00C4374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 w:rsidRPr="009A45A1">
        <w:rPr>
          <w:rFonts w:ascii="Times New Roman" w:hAnsi="Times New Roman" w:cs="Times New Roman"/>
        </w:rPr>
        <w:t>Kérelmező</w:t>
      </w:r>
      <w:r w:rsidR="00274598" w:rsidRPr="009A45A1">
        <w:rPr>
          <w:rFonts w:ascii="Times New Roman" w:hAnsi="Times New Roman" w:cs="Times New Roman"/>
        </w:rPr>
        <w:t>/képviselő</w:t>
      </w:r>
      <w:r w:rsidRPr="009A45A1">
        <w:rPr>
          <w:rFonts w:ascii="Times New Roman" w:hAnsi="Times New Roman" w:cs="Times New Roman"/>
        </w:rPr>
        <w:t xml:space="preserve"> (cégszerű) aláírása</w:t>
      </w:r>
    </w:p>
    <w:p w14:paraId="2D809A4D" w14:textId="77777777" w:rsidR="00302E43" w:rsidRPr="009A45A1" w:rsidRDefault="00302E43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03A52A" w14:textId="77777777" w:rsidR="00302E43" w:rsidRPr="009A45A1" w:rsidRDefault="00302E43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34B1BA2" w14:textId="77777777" w:rsidR="00302E43" w:rsidRPr="009A45A1" w:rsidRDefault="00302E43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89B352" w14:textId="46E3FC19" w:rsidR="00F42F94" w:rsidRPr="009A45A1" w:rsidRDefault="00775100" w:rsidP="0077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A45A1">
        <w:rPr>
          <w:rFonts w:ascii="Times New Roman" w:hAnsi="Times New Roman" w:cs="Times New Roman"/>
          <w:b/>
          <w:bCs/>
        </w:rPr>
        <w:t>Alulírott közjegyző a kérelmező</w:t>
      </w:r>
      <w:r w:rsidR="00274598" w:rsidRPr="009A45A1">
        <w:rPr>
          <w:rFonts w:ascii="Times New Roman" w:hAnsi="Times New Roman" w:cs="Times New Roman"/>
          <w:b/>
          <w:bCs/>
        </w:rPr>
        <w:t>/képviselő</w:t>
      </w:r>
      <w:r w:rsidRPr="009A45A1">
        <w:rPr>
          <w:rFonts w:ascii="Times New Roman" w:hAnsi="Times New Roman" w:cs="Times New Roman"/>
          <w:b/>
          <w:bCs/>
        </w:rPr>
        <w:t xml:space="preserve"> személy</w:t>
      </w:r>
      <w:r w:rsidR="00274598" w:rsidRPr="009A45A1">
        <w:rPr>
          <w:rFonts w:ascii="Times New Roman" w:hAnsi="Times New Roman" w:cs="Times New Roman"/>
          <w:b/>
          <w:bCs/>
        </w:rPr>
        <w:t>azonosságát</w:t>
      </w:r>
      <w:r w:rsidRPr="009A45A1">
        <w:rPr>
          <w:rFonts w:ascii="Times New Roman" w:hAnsi="Times New Roman" w:cs="Times New Roman"/>
          <w:b/>
          <w:bCs/>
        </w:rPr>
        <w:t xml:space="preserve"> </w:t>
      </w:r>
    </w:p>
    <w:p w14:paraId="70B12648" w14:textId="3772FD17" w:rsidR="008E562B" w:rsidRPr="009A45A1" w:rsidRDefault="00775100" w:rsidP="0015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A45A1">
        <w:rPr>
          <w:rFonts w:ascii="Times New Roman" w:hAnsi="Times New Roman" w:cs="Times New Roman"/>
          <w:b/>
          <w:bCs/>
        </w:rPr>
        <w:t>(</w:t>
      </w:r>
      <w:r w:rsidR="00274598" w:rsidRPr="009A45A1">
        <w:rPr>
          <w:rFonts w:ascii="Times New Roman" w:hAnsi="Times New Roman" w:cs="Times New Roman"/>
          <w:b/>
          <w:bCs/>
        </w:rPr>
        <w:t xml:space="preserve">képviselő eljárása esetén a </w:t>
      </w:r>
      <w:r w:rsidRPr="009A45A1">
        <w:rPr>
          <w:rFonts w:ascii="Times New Roman" w:hAnsi="Times New Roman" w:cs="Times New Roman"/>
          <w:b/>
          <w:bCs/>
        </w:rPr>
        <w:t>képviseleti jog</w:t>
      </w:r>
      <w:r w:rsidR="008A4EC2" w:rsidRPr="009A45A1">
        <w:rPr>
          <w:rFonts w:ascii="Times New Roman" w:hAnsi="Times New Roman" w:cs="Times New Roman"/>
          <w:b/>
          <w:bCs/>
        </w:rPr>
        <w:t>osults</w:t>
      </w:r>
      <w:r w:rsidRPr="009A45A1">
        <w:rPr>
          <w:rFonts w:ascii="Times New Roman" w:hAnsi="Times New Roman" w:cs="Times New Roman"/>
          <w:b/>
          <w:bCs/>
        </w:rPr>
        <w:t>á</w:t>
      </w:r>
      <w:r w:rsidR="008A4EC2" w:rsidRPr="009A45A1">
        <w:rPr>
          <w:rFonts w:ascii="Times New Roman" w:hAnsi="Times New Roman" w:cs="Times New Roman"/>
          <w:b/>
          <w:bCs/>
        </w:rPr>
        <w:t>go</w:t>
      </w:r>
      <w:r w:rsidRPr="009A45A1">
        <w:rPr>
          <w:rFonts w:ascii="Times New Roman" w:hAnsi="Times New Roman" w:cs="Times New Roman"/>
          <w:b/>
          <w:bCs/>
        </w:rPr>
        <w:t>t</w:t>
      </w:r>
      <w:r w:rsidR="008A4EC2" w:rsidRPr="009A45A1">
        <w:rPr>
          <w:rFonts w:ascii="Times New Roman" w:hAnsi="Times New Roman" w:cs="Times New Roman"/>
          <w:b/>
          <w:bCs/>
        </w:rPr>
        <w:t xml:space="preserve"> </w:t>
      </w:r>
      <w:r w:rsidR="00274598" w:rsidRPr="009A45A1">
        <w:rPr>
          <w:rFonts w:ascii="Times New Roman" w:hAnsi="Times New Roman" w:cs="Times New Roman"/>
          <w:b/>
          <w:bCs/>
        </w:rPr>
        <w:t>is</w:t>
      </w:r>
      <w:r w:rsidRPr="009A45A1">
        <w:rPr>
          <w:rFonts w:ascii="Times New Roman" w:hAnsi="Times New Roman" w:cs="Times New Roman"/>
          <w:b/>
          <w:bCs/>
        </w:rPr>
        <w:t>) ellenő</w:t>
      </w:r>
      <w:r w:rsidR="00F42F94" w:rsidRPr="009A45A1">
        <w:rPr>
          <w:rFonts w:ascii="Times New Roman" w:hAnsi="Times New Roman" w:cs="Times New Roman"/>
          <w:b/>
          <w:bCs/>
        </w:rPr>
        <w:t>riztem:</w:t>
      </w:r>
    </w:p>
    <w:p w14:paraId="63689968" w14:textId="32BE3E45" w:rsidR="00274598" w:rsidRPr="009A45A1" w:rsidRDefault="00274598" w:rsidP="0015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67B914" w14:textId="77777777" w:rsidR="00F870D7" w:rsidRPr="009A45A1" w:rsidRDefault="00F870D7" w:rsidP="0015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167BA9" w14:textId="77777777" w:rsidR="00F42F94" w:rsidRPr="009A45A1" w:rsidRDefault="00F42F94" w:rsidP="008E562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</w:rPr>
      </w:pPr>
      <w:r w:rsidRPr="009A45A1">
        <w:rPr>
          <w:rFonts w:ascii="Times New Roman" w:hAnsi="Times New Roman" w:cs="Times New Roman"/>
        </w:rPr>
        <w:t>................</w:t>
      </w:r>
      <w:r w:rsidR="0082507F" w:rsidRPr="009A45A1">
        <w:rPr>
          <w:rFonts w:ascii="Times New Roman" w:hAnsi="Times New Roman" w:cs="Times New Roman"/>
        </w:rPr>
        <w:t>..</w:t>
      </w:r>
      <w:r w:rsidRPr="009A45A1">
        <w:rPr>
          <w:rFonts w:ascii="Times New Roman" w:hAnsi="Times New Roman" w:cs="Times New Roman"/>
        </w:rPr>
        <w:t>..................................................</w:t>
      </w:r>
    </w:p>
    <w:p w14:paraId="1492E4A1" w14:textId="77777777" w:rsidR="00FA2F84" w:rsidRPr="009A45A1" w:rsidRDefault="00775100" w:rsidP="008E562B">
      <w:pPr>
        <w:ind w:left="4956"/>
        <w:jc w:val="center"/>
        <w:rPr>
          <w:rFonts w:ascii="Times New Roman" w:hAnsi="Times New Roman" w:cs="Times New Roman"/>
        </w:rPr>
      </w:pPr>
      <w:r w:rsidRPr="009A45A1">
        <w:rPr>
          <w:rFonts w:ascii="Times New Roman" w:hAnsi="Times New Roman" w:cs="Times New Roman"/>
          <w:b/>
          <w:bCs/>
        </w:rPr>
        <w:t>Közjegyző aláírása, bélyegzőlenyomata</w:t>
      </w:r>
    </w:p>
    <w:sectPr w:rsidR="00FA2F84" w:rsidRPr="009A45A1" w:rsidSect="00806A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F052" w14:textId="77777777" w:rsidR="00F83025" w:rsidRDefault="00F83025" w:rsidP="00775100">
      <w:pPr>
        <w:spacing w:after="0" w:line="240" w:lineRule="auto"/>
      </w:pPr>
      <w:r>
        <w:separator/>
      </w:r>
    </w:p>
  </w:endnote>
  <w:endnote w:type="continuationSeparator" w:id="0">
    <w:p w14:paraId="5D9FFD1C" w14:textId="77777777" w:rsidR="00F83025" w:rsidRDefault="00F83025" w:rsidP="007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487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C7423F" w14:textId="3FCCCEE3" w:rsidR="00302E43" w:rsidRPr="00806AF1" w:rsidRDefault="00302E43">
        <w:pPr>
          <w:pStyle w:val="llb"/>
          <w:jc w:val="center"/>
          <w:rPr>
            <w:rFonts w:ascii="Times New Roman" w:hAnsi="Times New Roman" w:cs="Times New Roman"/>
          </w:rPr>
        </w:pPr>
        <w:r w:rsidRPr="00806AF1">
          <w:rPr>
            <w:rFonts w:ascii="Times New Roman" w:hAnsi="Times New Roman" w:cs="Times New Roman"/>
          </w:rPr>
          <w:fldChar w:fldCharType="begin"/>
        </w:r>
        <w:r w:rsidRPr="00806AF1">
          <w:rPr>
            <w:rFonts w:ascii="Times New Roman" w:hAnsi="Times New Roman" w:cs="Times New Roman"/>
          </w:rPr>
          <w:instrText>PAGE   \* MERGEFORMAT</w:instrText>
        </w:r>
        <w:r w:rsidRPr="00806AF1">
          <w:rPr>
            <w:rFonts w:ascii="Times New Roman" w:hAnsi="Times New Roman" w:cs="Times New Roman"/>
          </w:rPr>
          <w:fldChar w:fldCharType="separate"/>
        </w:r>
        <w:r w:rsidRPr="00806AF1">
          <w:rPr>
            <w:rFonts w:ascii="Times New Roman" w:hAnsi="Times New Roman" w:cs="Times New Roman"/>
          </w:rPr>
          <w:t>2</w:t>
        </w:r>
        <w:r w:rsidRPr="00806AF1">
          <w:rPr>
            <w:rFonts w:ascii="Times New Roman" w:hAnsi="Times New Roman" w:cs="Times New Roman"/>
          </w:rPr>
          <w:fldChar w:fldCharType="end"/>
        </w:r>
      </w:p>
    </w:sdtContent>
  </w:sdt>
  <w:p w14:paraId="64714BA7" w14:textId="77777777" w:rsidR="00302E43" w:rsidRDefault="00302E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242F" w14:textId="77777777" w:rsidR="00F83025" w:rsidRDefault="00F83025" w:rsidP="00775100">
      <w:pPr>
        <w:spacing w:after="0" w:line="240" w:lineRule="auto"/>
      </w:pPr>
      <w:r>
        <w:separator/>
      </w:r>
    </w:p>
  </w:footnote>
  <w:footnote w:type="continuationSeparator" w:id="0">
    <w:p w14:paraId="55A12112" w14:textId="77777777" w:rsidR="00F83025" w:rsidRDefault="00F83025" w:rsidP="00775100">
      <w:pPr>
        <w:spacing w:after="0" w:line="240" w:lineRule="auto"/>
      </w:pPr>
      <w:r>
        <w:continuationSeparator/>
      </w:r>
    </w:p>
  </w:footnote>
  <w:footnote w:id="1">
    <w:p w14:paraId="02066402" w14:textId="4C7D0DDF" w:rsidR="005D6992" w:rsidRPr="00806AF1" w:rsidRDefault="005D6992" w:rsidP="005D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6AF1">
        <w:rPr>
          <w:rStyle w:val="Lbjegyzet-hivatkozs"/>
          <w:rFonts w:ascii="Times New Roman" w:hAnsi="Times New Roman" w:cs="Times New Roman"/>
          <w:i/>
        </w:rPr>
        <w:footnoteRef/>
      </w:r>
      <w:r w:rsidRPr="00806AF1">
        <w:rPr>
          <w:rFonts w:ascii="Times New Roman" w:hAnsi="Times New Roman" w:cs="Times New Roman"/>
          <w:i/>
        </w:rPr>
        <w:t xml:space="preserve"> Bármelyik közjegyzőnél kérhető a személyazonosság </w:t>
      </w:r>
      <w:proofErr w:type="gramStart"/>
      <w:r w:rsidRPr="00806AF1">
        <w:rPr>
          <w:rFonts w:ascii="Times New Roman" w:hAnsi="Times New Roman" w:cs="Times New Roman"/>
          <w:i/>
        </w:rPr>
        <w:t>ellenőrzése</w:t>
      </w:r>
      <w:proofErr w:type="gramEnd"/>
      <w:r w:rsidRPr="00806AF1">
        <w:rPr>
          <w:rFonts w:ascii="Times New Roman" w:hAnsi="Times New Roman" w:cs="Times New Roman"/>
          <w:i/>
        </w:rPr>
        <w:t xml:space="preserve"> illetve az űrlap levéltár részére elektronikus úton történő továbbítása. A közjegyző ezen tevékenységét térítésmentesen végzi. </w:t>
      </w:r>
      <w:r w:rsidR="00274598" w:rsidRPr="00806AF1">
        <w:rPr>
          <w:rFonts w:ascii="Times New Roman" w:hAnsi="Times New Roman" w:cs="Times New Roman"/>
          <w:i/>
        </w:rPr>
        <w:t>[</w:t>
      </w:r>
      <w:r w:rsidRPr="00806AF1">
        <w:rPr>
          <w:rFonts w:ascii="Times New Roman" w:hAnsi="Times New Roman" w:cs="Times New Roman"/>
          <w:bCs/>
        </w:rPr>
        <w:t xml:space="preserve">62/2009. (XII. 17.) IRM rendelet 49. § </w:t>
      </w:r>
      <w:r w:rsidRPr="00806AF1">
        <w:rPr>
          <w:rFonts w:ascii="Times New Roman" w:hAnsi="Times New Roman" w:cs="Times New Roman"/>
        </w:rPr>
        <w:t xml:space="preserve">(3) </w:t>
      </w:r>
      <w:proofErr w:type="spellStart"/>
      <w:r w:rsidRPr="00806AF1">
        <w:rPr>
          <w:rFonts w:ascii="Times New Roman" w:hAnsi="Times New Roman" w:cs="Times New Roman"/>
        </w:rPr>
        <w:t>bek</w:t>
      </w:r>
      <w:proofErr w:type="spellEnd"/>
      <w:r w:rsidRPr="00806AF1">
        <w:rPr>
          <w:rFonts w:ascii="Times New Roman" w:hAnsi="Times New Roman" w:cs="Times New Roman"/>
        </w:rPr>
        <w:t>.</w:t>
      </w:r>
      <w:r w:rsidR="00274598" w:rsidRPr="00806AF1">
        <w:rPr>
          <w:rFonts w:ascii="Times New Roman" w:hAnsi="Times New Roman" w:cs="Times New Roman"/>
          <w:i/>
        </w:rPr>
        <w:t>]</w:t>
      </w:r>
    </w:p>
  </w:footnote>
  <w:footnote w:id="2">
    <w:p w14:paraId="4A375972" w14:textId="071D69AF" w:rsidR="00F81692" w:rsidRPr="00806AF1" w:rsidRDefault="00F81692" w:rsidP="00F81692">
      <w:pPr>
        <w:pStyle w:val="Lbjegyzetszveg"/>
        <w:rPr>
          <w:rFonts w:ascii="Times New Roman" w:hAnsi="Times New Roman" w:cs="Times New Roman"/>
          <w:i/>
          <w:sz w:val="22"/>
          <w:szCs w:val="22"/>
        </w:rPr>
      </w:pPr>
      <w:r w:rsidRPr="00806AF1">
        <w:rPr>
          <w:rStyle w:val="Lbjegyzet-hivatkozs"/>
          <w:rFonts w:ascii="Times New Roman" w:hAnsi="Times New Roman" w:cs="Times New Roman"/>
          <w:i/>
          <w:sz w:val="22"/>
          <w:szCs w:val="22"/>
        </w:rPr>
        <w:footnoteRef/>
      </w:r>
      <w:r w:rsidRPr="00806AF1">
        <w:rPr>
          <w:rFonts w:ascii="Times New Roman" w:hAnsi="Times New Roman" w:cs="Times New Roman"/>
          <w:i/>
          <w:sz w:val="22"/>
          <w:szCs w:val="22"/>
        </w:rPr>
        <w:t xml:space="preserve"> A megfelelő részt kérjük aláhúzni!</w:t>
      </w:r>
      <w:r w:rsidR="007F494C">
        <w:rPr>
          <w:rFonts w:ascii="Times New Roman" w:hAnsi="Times New Roman" w:cs="Times New Roman"/>
          <w:i/>
          <w:sz w:val="22"/>
          <w:szCs w:val="22"/>
        </w:rPr>
        <w:t xml:space="preserve"> Jelölés hiányában a Levéltár hiteles másolatot küld.</w:t>
      </w:r>
    </w:p>
  </w:footnote>
  <w:footnote w:id="3">
    <w:p w14:paraId="654D9736" w14:textId="18F3AE23" w:rsidR="00CE32F7" w:rsidRPr="005F4C9A" w:rsidRDefault="00CE32F7" w:rsidP="00CE32F7">
      <w:pPr>
        <w:pStyle w:val="Lbjegyzetszveg"/>
        <w:rPr>
          <w:rFonts w:ascii="Times New Roman" w:hAnsi="Times New Roman" w:cs="Times New Roman"/>
          <w:i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5A84"/>
    <w:multiLevelType w:val="hybridMultilevel"/>
    <w:tmpl w:val="AB1E3486"/>
    <w:lvl w:ilvl="0" w:tplc="431AB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93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00"/>
    <w:rsid w:val="00013387"/>
    <w:rsid w:val="000B085C"/>
    <w:rsid w:val="000C3419"/>
    <w:rsid w:val="001501D2"/>
    <w:rsid w:val="001C5713"/>
    <w:rsid w:val="001E4099"/>
    <w:rsid w:val="001E4823"/>
    <w:rsid w:val="001E4E12"/>
    <w:rsid w:val="00251CFA"/>
    <w:rsid w:val="00274598"/>
    <w:rsid w:val="002C5823"/>
    <w:rsid w:val="00302E43"/>
    <w:rsid w:val="003D4F06"/>
    <w:rsid w:val="004155B5"/>
    <w:rsid w:val="0043129F"/>
    <w:rsid w:val="004A0E4C"/>
    <w:rsid w:val="004D5143"/>
    <w:rsid w:val="004D6F39"/>
    <w:rsid w:val="00554263"/>
    <w:rsid w:val="005973DC"/>
    <w:rsid w:val="005D0872"/>
    <w:rsid w:val="005D6992"/>
    <w:rsid w:val="005F4C9A"/>
    <w:rsid w:val="00606C59"/>
    <w:rsid w:val="006768C4"/>
    <w:rsid w:val="006B7198"/>
    <w:rsid w:val="006E671B"/>
    <w:rsid w:val="00712437"/>
    <w:rsid w:val="007372C3"/>
    <w:rsid w:val="00751EF8"/>
    <w:rsid w:val="00775100"/>
    <w:rsid w:val="007D3FE5"/>
    <w:rsid w:val="007F494C"/>
    <w:rsid w:val="00806AF1"/>
    <w:rsid w:val="00816B3B"/>
    <w:rsid w:val="0082507F"/>
    <w:rsid w:val="00826615"/>
    <w:rsid w:val="0085636F"/>
    <w:rsid w:val="008A4EC2"/>
    <w:rsid w:val="008B6CC4"/>
    <w:rsid w:val="008E562B"/>
    <w:rsid w:val="008E7F3B"/>
    <w:rsid w:val="008F69CB"/>
    <w:rsid w:val="009468A6"/>
    <w:rsid w:val="00963173"/>
    <w:rsid w:val="009A45A1"/>
    <w:rsid w:val="009B4A1C"/>
    <w:rsid w:val="009B4C06"/>
    <w:rsid w:val="00A0366F"/>
    <w:rsid w:val="00A63283"/>
    <w:rsid w:val="00A812CF"/>
    <w:rsid w:val="00AE7DA0"/>
    <w:rsid w:val="00B31217"/>
    <w:rsid w:val="00B86F42"/>
    <w:rsid w:val="00BB3FCF"/>
    <w:rsid w:val="00BC17AC"/>
    <w:rsid w:val="00C4374C"/>
    <w:rsid w:val="00C8272E"/>
    <w:rsid w:val="00CE32F7"/>
    <w:rsid w:val="00CF6637"/>
    <w:rsid w:val="00D74E81"/>
    <w:rsid w:val="00E20CD0"/>
    <w:rsid w:val="00EE0135"/>
    <w:rsid w:val="00F42F94"/>
    <w:rsid w:val="00F560C1"/>
    <w:rsid w:val="00F81692"/>
    <w:rsid w:val="00F83025"/>
    <w:rsid w:val="00F870D7"/>
    <w:rsid w:val="00FA2F84"/>
    <w:rsid w:val="00FB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D97E"/>
  <w15:docId w15:val="{60B2C430-3006-4FF8-B3B7-6A3C7424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751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51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5100"/>
    <w:rPr>
      <w:vertAlign w:val="superscript"/>
    </w:rPr>
  </w:style>
  <w:style w:type="table" w:styleId="Rcsostblzat">
    <w:name w:val="Table Grid"/>
    <w:basedOn w:val="Normltblzat"/>
    <w:uiPriority w:val="39"/>
    <w:rsid w:val="0096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2661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514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0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2E43"/>
  </w:style>
  <w:style w:type="paragraph" w:styleId="llb">
    <w:name w:val="footer"/>
    <w:basedOn w:val="Norml"/>
    <w:link w:val="llbChar"/>
    <w:uiPriority w:val="99"/>
    <w:unhideWhenUsed/>
    <w:rsid w:val="0030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2E43"/>
  </w:style>
  <w:style w:type="paragraph" w:styleId="Listaszerbekezds">
    <w:name w:val="List Paragraph"/>
    <w:basedOn w:val="Norml"/>
    <w:uiPriority w:val="34"/>
    <w:qFormat/>
    <w:rsid w:val="00751EF8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8A39-BD3B-4793-B192-57E5CC3E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rdős Mónika</dc:creator>
  <cp:lastModifiedBy>Urbán Katalin</cp:lastModifiedBy>
  <cp:revision>2</cp:revision>
  <cp:lastPrinted>2021-01-08T10:05:00Z</cp:lastPrinted>
  <dcterms:created xsi:type="dcterms:W3CDTF">2023-03-29T14:32:00Z</dcterms:created>
  <dcterms:modified xsi:type="dcterms:W3CDTF">2023-03-29T14:32:00Z</dcterms:modified>
</cp:coreProperties>
</file>